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0-2024 i Vilhelmina kommun</w:t>
      </w:r>
    </w:p>
    <w:p>
      <w:r>
        <w:t>Detta dokument behandlar höga naturvärden i avverkningsanmälan A 38540-2024 i Vilhelmina kommun. Denna avverkningsanmälan inkom 2024-09-1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doftskinn (NT), gammelgransskål (NT), granticka (NT), tretåig hackspett (NT, §4) och skogs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38540-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996, E 5768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